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0F91" w14:textId="6A1FF303" w:rsidR="009C2523" w:rsidRPr="002146AA" w:rsidRDefault="002138F5" w:rsidP="002146AA">
      <w:pPr>
        <w:jc w:val="center"/>
        <w:rPr>
          <w:rFonts w:ascii="Raleway" w:hAnsi="Raleway"/>
          <w:b/>
          <w:bCs/>
          <w:color w:val="C00000"/>
          <w:lang w:val="es-CL"/>
        </w:rPr>
      </w:pPr>
      <w:r w:rsidRPr="002146AA">
        <w:rPr>
          <w:rFonts w:ascii="Raleway" w:hAnsi="Raleway"/>
          <w:b/>
          <w:bCs/>
          <w:color w:val="C00000"/>
          <w:lang w:val="es-CL"/>
        </w:rPr>
        <w:t xml:space="preserve">CERTIFICADO DE </w:t>
      </w:r>
      <w:r w:rsidR="002146AA" w:rsidRPr="002146AA">
        <w:rPr>
          <w:rFonts w:ascii="Raleway" w:hAnsi="Raleway"/>
          <w:b/>
          <w:bCs/>
          <w:color w:val="C00000"/>
          <w:lang w:val="es-CL"/>
        </w:rPr>
        <w:t>DESEMPEÑO</w:t>
      </w:r>
      <w:r w:rsidRPr="002146AA">
        <w:rPr>
          <w:rFonts w:ascii="Raleway" w:hAnsi="Raleway"/>
          <w:b/>
          <w:bCs/>
          <w:color w:val="C00000"/>
          <w:lang w:val="es-CL"/>
        </w:rPr>
        <w:t xml:space="preserve"> ACADÉMICO</w:t>
      </w:r>
    </w:p>
    <w:p w14:paraId="22B7F5DF" w14:textId="77777777" w:rsidR="002146AA" w:rsidRDefault="002146AA">
      <w:pPr>
        <w:rPr>
          <w:rFonts w:ascii="Raleway" w:hAnsi="Raleway"/>
          <w:lang w:val="es-CL"/>
        </w:rPr>
      </w:pPr>
    </w:p>
    <w:p w14:paraId="77F4CE94" w14:textId="66BAAE27" w:rsidR="009C2523" w:rsidRPr="002146AA" w:rsidRDefault="002138F5" w:rsidP="002146AA">
      <w:pPr>
        <w:jc w:val="both"/>
        <w:rPr>
          <w:rFonts w:ascii="Raleway" w:hAnsi="Raleway"/>
          <w:lang w:val="es-CL"/>
        </w:rPr>
      </w:pPr>
      <w:r w:rsidRPr="002146AA">
        <w:rPr>
          <w:rFonts w:ascii="Raleway" w:hAnsi="Raleway"/>
          <w:lang w:val="es-CL"/>
        </w:rPr>
        <w:t>El establecimiento educacional ____________________________________________,</w:t>
      </w:r>
    </w:p>
    <w:p w14:paraId="05A60DF0" w14:textId="77777777" w:rsidR="009C2523" w:rsidRPr="002146AA" w:rsidRDefault="002138F5" w:rsidP="002146AA">
      <w:pPr>
        <w:jc w:val="both"/>
        <w:rPr>
          <w:rFonts w:ascii="Raleway" w:hAnsi="Raleway"/>
          <w:lang w:val="es-CL"/>
        </w:rPr>
      </w:pPr>
      <w:r w:rsidRPr="002146AA">
        <w:rPr>
          <w:rFonts w:ascii="Raleway" w:hAnsi="Raleway"/>
          <w:lang w:val="es-CL"/>
        </w:rPr>
        <w:t>RBD ____________________, certifica que el/la estudiante:</w:t>
      </w:r>
    </w:p>
    <w:p w14:paraId="4E716191" w14:textId="77777777" w:rsidR="009C2523" w:rsidRPr="002146AA" w:rsidRDefault="009C2523" w:rsidP="002146AA">
      <w:pPr>
        <w:jc w:val="both"/>
        <w:rPr>
          <w:rFonts w:ascii="Raleway" w:hAnsi="Raleway"/>
          <w:lang w:val="es-CL"/>
        </w:rPr>
      </w:pPr>
    </w:p>
    <w:p w14:paraId="6EB8C60C" w14:textId="4EC0EF04" w:rsidR="009C2523" w:rsidRPr="002146AA" w:rsidRDefault="002138F5" w:rsidP="002146AA">
      <w:pPr>
        <w:jc w:val="both"/>
        <w:rPr>
          <w:rFonts w:ascii="Raleway" w:hAnsi="Raleway"/>
          <w:lang w:val="es-CL"/>
        </w:rPr>
      </w:pPr>
      <w:r w:rsidRPr="002146AA">
        <w:rPr>
          <w:rFonts w:ascii="Raleway" w:hAnsi="Raleway"/>
          <w:lang w:val="es-CL"/>
        </w:rPr>
        <w:t>Nombre</w:t>
      </w:r>
      <w:r w:rsidR="002146AA">
        <w:rPr>
          <w:rFonts w:ascii="Raleway" w:hAnsi="Raleway"/>
          <w:lang w:val="es-CL"/>
        </w:rPr>
        <w:tab/>
      </w:r>
      <w:r w:rsidRPr="002146AA">
        <w:rPr>
          <w:rFonts w:ascii="Raleway" w:hAnsi="Raleway"/>
          <w:lang w:val="es-CL"/>
        </w:rPr>
        <w:t xml:space="preserve">: </w:t>
      </w:r>
      <w:r w:rsidRPr="002146AA">
        <w:rPr>
          <w:rFonts w:ascii="Raleway" w:hAnsi="Raleway"/>
          <w:lang w:val="es-CL"/>
        </w:rPr>
        <w:t>____________________________________________</w:t>
      </w:r>
    </w:p>
    <w:p w14:paraId="4192BA69" w14:textId="048E41D6" w:rsidR="009C2523" w:rsidRPr="002146AA" w:rsidRDefault="002138F5" w:rsidP="002146AA">
      <w:pPr>
        <w:jc w:val="both"/>
        <w:rPr>
          <w:rFonts w:ascii="Raleway" w:hAnsi="Raleway"/>
          <w:lang w:val="es-CL"/>
        </w:rPr>
      </w:pPr>
      <w:r w:rsidRPr="002146AA">
        <w:rPr>
          <w:rFonts w:ascii="Raleway" w:hAnsi="Raleway"/>
          <w:lang w:val="es-CL"/>
        </w:rPr>
        <w:t>RUT</w:t>
      </w:r>
      <w:r w:rsidR="002146AA">
        <w:rPr>
          <w:rFonts w:ascii="Raleway" w:hAnsi="Raleway"/>
          <w:lang w:val="es-CL"/>
        </w:rPr>
        <w:tab/>
      </w:r>
      <w:r w:rsidR="002146AA">
        <w:rPr>
          <w:rFonts w:ascii="Raleway" w:hAnsi="Raleway"/>
          <w:lang w:val="es-CL"/>
        </w:rPr>
        <w:tab/>
      </w:r>
      <w:r w:rsidRPr="002146AA">
        <w:rPr>
          <w:rFonts w:ascii="Raleway" w:hAnsi="Raleway"/>
          <w:lang w:val="es-CL"/>
        </w:rPr>
        <w:t>: ____________________________</w:t>
      </w:r>
    </w:p>
    <w:p w14:paraId="32E3B638" w14:textId="77777777" w:rsidR="002146AA" w:rsidRDefault="002146AA" w:rsidP="002146AA">
      <w:pPr>
        <w:jc w:val="both"/>
        <w:rPr>
          <w:rFonts w:ascii="Raleway" w:hAnsi="Raleway"/>
          <w:lang w:val="es-CL"/>
        </w:rPr>
      </w:pPr>
    </w:p>
    <w:p w14:paraId="42392FBA" w14:textId="2B5B3A0E" w:rsidR="009C2523" w:rsidRPr="002146AA" w:rsidRDefault="002146AA" w:rsidP="002146AA">
      <w:pPr>
        <w:jc w:val="both"/>
        <w:rPr>
          <w:rFonts w:ascii="Raleway" w:hAnsi="Raleway"/>
          <w:lang w:val="es-CL"/>
        </w:rPr>
      </w:pPr>
      <w:r>
        <w:rPr>
          <w:rFonts w:ascii="Raleway" w:hAnsi="Raleway"/>
          <w:lang w:val="es-CL"/>
        </w:rPr>
        <w:t>Tiene cuenta con un promedio de de notas de enseña media de _________. En caso de contar con ranking, también se certifica que este promedio está</w:t>
      </w:r>
      <w:r w:rsidR="002138F5" w:rsidRPr="002146AA">
        <w:rPr>
          <w:rFonts w:ascii="Raleway" w:hAnsi="Raleway"/>
          <w:lang w:val="es-CL"/>
        </w:rPr>
        <w:t xml:space="preserve"> _____% superior de su curso</w:t>
      </w:r>
      <w:r>
        <w:rPr>
          <w:rFonts w:ascii="Raleway" w:hAnsi="Raleway"/>
          <w:lang w:val="es-CL"/>
        </w:rPr>
        <w:t xml:space="preserve"> o generación.</w:t>
      </w:r>
    </w:p>
    <w:p w14:paraId="49C902E8" w14:textId="65CEEF58" w:rsidR="009C2523" w:rsidRPr="002146AA" w:rsidRDefault="002138F5" w:rsidP="002146AA">
      <w:pPr>
        <w:jc w:val="both"/>
        <w:rPr>
          <w:rFonts w:ascii="Raleway" w:hAnsi="Raleway"/>
          <w:lang w:val="es-CL"/>
        </w:rPr>
      </w:pPr>
      <w:r w:rsidRPr="002146AA">
        <w:rPr>
          <w:rFonts w:ascii="Raleway" w:hAnsi="Raleway"/>
          <w:lang w:val="es-CL"/>
        </w:rPr>
        <w:t>Este certificado se emite para fines de po</w:t>
      </w:r>
      <w:r w:rsidRPr="002146AA">
        <w:rPr>
          <w:rFonts w:ascii="Raleway" w:hAnsi="Raleway"/>
          <w:lang w:val="es-CL"/>
        </w:rPr>
        <w:t>stulación al Programa de Atracción de Talento Pedagógico “Quiero Ser Docente” de la Universidad de Chile.</w:t>
      </w:r>
    </w:p>
    <w:p w14:paraId="3F815187" w14:textId="77777777" w:rsidR="009C2523" w:rsidRPr="002146AA" w:rsidRDefault="002138F5" w:rsidP="002146AA">
      <w:pPr>
        <w:jc w:val="both"/>
        <w:rPr>
          <w:rFonts w:ascii="Raleway" w:hAnsi="Raleway"/>
          <w:lang w:val="es-CL"/>
        </w:rPr>
      </w:pPr>
      <w:r w:rsidRPr="002146AA">
        <w:rPr>
          <w:rFonts w:ascii="Raleway" w:hAnsi="Raleway"/>
          <w:lang w:val="es-CL"/>
        </w:rPr>
        <w:t>Se extiende el presente documento a solicitud del/la interesado/a para los fines que estime convenientes.</w:t>
      </w:r>
    </w:p>
    <w:p w14:paraId="5F217A50" w14:textId="77777777" w:rsidR="009C2523" w:rsidRPr="002146AA" w:rsidRDefault="009C2523" w:rsidP="002146AA">
      <w:pPr>
        <w:jc w:val="both"/>
        <w:rPr>
          <w:rFonts w:ascii="Raleway" w:hAnsi="Raleway"/>
          <w:lang w:val="es-CL"/>
        </w:rPr>
      </w:pPr>
    </w:p>
    <w:p w14:paraId="225E39D6" w14:textId="77777777" w:rsidR="009C2523" w:rsidRPr="002146AA" w:rsidRDefault="002138F5" w:rsidP="002146AA">
      <w:pPr>
        <w:spacing w:after="0"/>
        <w:jc w:val="both"/>
        <w:rPr>
          <w:rFonts w:ascii="Raleway" w:hAnsi="Raleway"/>
          <w:lang w:val="es-CL"/>
        </w:rPr>
      </w:pPr>
      <w:r w:rsidRPr="002146AA">
        <w:rPr>
          <w:rFonts w:ascii="Raleway" w:hAnsi="Raleway"/>
          <w:lang w:val="es-CL"/>
        </w:rPr>
        <w:t>Nombre del establecimiento: ______________</w:t>
      </w:r>
      <w:r w:rsidRPr="002146AA">
        <w:rPr>
          <w:rFonts w:ascii="Raleway" w:hAnsi="Raleway"/>
          <w:lang w:val="es-CL"/>
        </w:rPr>
        <w:t>__________________________</w:t>
      </w:r>
    </w:p>
    <w:p w14:paraId="13DD9A5D" w14:textId="77777777" w:rsidR="009C2523" w:rsidRPr="002146AA" w:rsidRDefault="009C2523" w:rsidP="002146AA">
      <w:pPr>
        <w:spacing w:after="0"/>
        <w:jc w:val="both"/>
        <w:rPr>
          <w:rFonts w:ascii="Raleway" w:hAnsi="Raleway"/>
          <w:lang w:val="es-CL"/>
        </w:rPr>
      </w:pPr>
    </w:p>
    <w:p w14:paraId="3777B089" w14:textId="77777777" w:rsidR="009C2523" w:rsidRPr="002146AA" w:rsidRDefault="002138F5" w:rsidP="002146AA">
      <w:pPr>
        <w:spacing w:after="0"/>
        <w:jc w:val="both"/>
        <w:rPr>
          <w:rFonts w:ascii="Raleway" w:hAnsi="Raleway"/>
          <w:lang w:val="es-CL"/>
        </w:rPr>
      </w:pPr>
      <w:r w:rsidRPr="002146AA">
        <w:rPr>
          <w:rFonts w:ascii="Raleway" w:hAnsi="Raleway"/>
          <w:lang w:val="es-CL"/>
        </w:rPr>
        <w:t>Nombre y cargo de quien certifica: __________________________________</w:t>
      </w:r>
    </w:p>
    <w:p w14:paraId="05BC4DF1" w14:textId="77777777" w:rsidR="009C2523" w:rsidRPr="002146AA" w:rsidRDefault="009C2523" w:rsidP="002146AA">
      <w:pPr>
        <w:spacing w:after="0"/>
        <w:jc w:val="both"/>
        <w:rPr>
          <w:rFonts w:ascii="Raleway" w:hAnsi="Raleway"/>
          <w:lang w:val="es-CL"/>
        </w:rPr>
      </w:pPr>
    </w:p>
    <w:p w14:paraId="2406C5AF" w14:textId="77777777" w:rsidR="009C2523" w:rsidRPr="002146AA" w:rsidRDefault="002138F5" w:rsidP="002146AA">
      <w:pPr>
        <w:spacing w:after="0"/>
        <w:jc w:val="both"/>
        <w:rPr>
          <w:rFonts w:ascii="Raleway" w:hAnsi="Raleway"/>
          <w:lang w:val="es-CL"/>
        </w:rPr>
      </w:pPr>
      <w:r w:rsidRPr="002146AA">
        <w:rPr>
          <w:rFonts w:ascii="Raleway" w:hAnsi="Raleway"/>
          <w:lang w:val="es-CL"/>
        </w:rPr>
        <w:t>Firma: ____________________________________________</w:t>
      </w:r>
    </w:p>
    <w:p w14:paraId="32DA87B8" w14:textId="77777777" w:rsidR="009C2523" w:rsidRPr="002146AA" w:rsidRDefault="009C2523" w:rsidP="002146AA">
      <w:pPr>
        <w:spacing w:after="0"/>
        <w:jc w:val="both"/>
        <w:rPr>
          <w:rFonts w:ascii="Raleway" w:hAnsi="Raleway"/>
          <w:lang w:val="es-CL"/>
        </w:rPr>
      </w:pPr>
    </w:p>
    <w:p w14:paraId="049559B7" w14:textId="77777777" w:rsidR="009C2523" w:rsidRPr="002146AA" w:rsidRDefault="002138F5" w:rsidP="002146AA">
      <w:pPr>
        <w:spacing w:after="0"/>
        <w:jc w:val="both"/>
        <w:rPr>
          <w:rFonts w:ascii="Raleway" w:hAnsi="Raleway"/>
          <w:lang w:val="es-CL"/>
        </w:rPr>
      </w:pPr>
      <w:r w:rsidRPr="002146AA">
        <w:rPr>
          <w:rFonts w:ascii="Raleway" w:hAnsi="Raleway"/>
          <w:lang w:val="es-CL"/>
        </w:rPr>
        <w:t>Fecha: ____ / ____ / ______</w:t>
      </w:r>
    </w:p>
    <w:p w14:paraId="709F79F9" w14:textId="77777777" w:rsidR="009C2523" w:rsidRPr="002146AA" w:rsidRDefault="009C2523">
      <w:pPr>
        <w:rPr>
          <w:rFonts w:ascii="Raleway" w:hAnsi="Raleway"/>
          <w:lang w:val="es-CL"/>
        </w:rPr>
      </w:pPr>
    </w:p>
    <w:sectPr w:rsidR="009C2523" w:rsidRPr="002146A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E976" w14:textId="77777777" w:rsidR="002138F5" w:rsidRDefault="002138F5" w:rsidP="002146AA">
      <w:pPr>
        <w:spacing w:after="0" w:line="240" w:lineRule="auto"/>
      </w:pPr>
      <w:r>
        <w:separator/>
      </w:r>
    </w:p>
  </w:endnote>
  <w:endnote w:type="continuationSeparator" w:id="0">
    <w:p w14:paraId="56846B7A" w14:textId="77777777" w:rsidR="002138F5" w:rsidRDefault="002138F5" w:rsidP="0021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6EA5" w14:textId="77777777" w:rsidR="002146AA" w:rsidRDefault="002146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B59D" w14:textId="77777777" w:rsidR="002146AA" w:rsidRDefault="002146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06DC" w14:textId="77777777" w:rsidR="002146AA" w:rsidRDefault="002146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42E5" w14:textId="77777777" w:rsidR="002138F5" w:rsidRDefault="002138F5" w:rsidP="002146AA">
      <w:pPr>
        <w:spacing w:after="0" w:line="240" w:lineRule="auto"/>
      </w:pPr>
      <w:r>
        <w:separator/>
      </w:r>
    </w:p>
  </w:footnote>
  <w:footnote w:type="continuationSeparator" w:id="0">
    <w:p w14:paraId="4808BE2C" w14:textId="77777777" w:rsidR="002138F5" w:rsidRDefault="002138F5" w:rsidP="0021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F590" w14:textId="1CBF770D" w:rsidR="002146AA" w:rsidRDefault="002146AA">
    <w:pPr>
      <w:pStyle w:val="Encabezado"/>
    </w:pPr>
    <w:r>
      <w:rPr>
        <w:noProof/>
      </w:rPr>
      <w:pict w14:anchorId="7846E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673969" o:spid="_x0000_s2050" type="#_x0000_t75" style="position:absolute;margin-left:0;margin-top:0;width:612.5pt;height:792.5pt;z-index:-251657216;mso-position-horizontal:center;mso-position-horizontal-relative:margin;mso-position-vertical:center;mso-position-vertical-relative:margin" o:allowincell="f">
          <v:imagedata r:id="rId1" o:title="Quiero Ser Docente_plantilla-R-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A87" w14:textId="543CBC0D" w:rsidR="002146AA" w:rsidRDefault="002146AA">
    <w:pPr>
      <w:pStyle w:val="Encabezado"/>
    </w:pPr>
    <w:r>
      <w:rPr>
        <w:noProof/>
      </w:rPr>
      <w:pict w14:anchorId="39070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673970" o:spid="_x0000_s2051" type="#_x0000_t75" style="position:absolute;margin-left:0;margin-top:0;width:612.5pt;height:792.5pt;z-index:-251656192;mso-position-horizontal:center;mso-position-horizontal-relative:margin;mso-position-vertical:center;mso-position-vertical-relative:margin" o:allowincell="f">
          <v:imagedata r:id="rId1" o:title="Quiero Ser Docente_plantilla-R-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707C" w14:textId="6343CF0E" w:rsidR="002146AA" w:rsidRDefault="002146AA">
    <w:pPr>
      <w:pStyle w:val="Encabezado"/>
    </w:pPr>
    <w:r>
      <w:rPr>
        <w:noProof/>
      </w:rPr>
      <w:pict w14:anchorId="3B6B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673968" o:spid="_x0000_s2049" type="#_x0000_t75" style="position:absolute;margin-left:0;margin-top:0;width:612.5pt;height:792.5pt;z-index:-251658240;mso-position-horizontal:center;mso-position-horizontal-relative:margin;mso-position-vertical:center;mso-position-vertical-relative:margin" o:allowincell="f">
          <v:imagedata r:id="rId1" o:title="Quiero Ser Docente_plantilla-R-1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8F5"/>
    <w:rsid w:val="002146AA"/>
    <w:rsid w:val="0029639D"/>
    <w:rsid w:val="00326F90"/>
    <w:rsid w:val="009C25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498F8FC"/>
  <w14:defaultImageDpi w14:val="300"/>
  <w15:docId w15:val="{315A8862-37EE-4B10-9F3E-323D7F1E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fia Francisca Ortega Sandoval (soffia.ortega)</cp:lastModifiedBy>
  <cp:revision>2</cp:revision>
  <dcterms:created xsi:type="dcterms:W3CDTF">2013-12-23T23:15:00Z</dcterms:created>
  <dcterms:modified xsi:type="dcterms:W3CDTF">2026-04-27T15:53:00Z</dcterms:modified>
  <cp:category/>
</cp:coreProperties>
</file>